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DB4FC2" w:rsidRPr="00E75D78" w:rsidTr="00EA7727">
        <w:trPr>
          <w:trHeight w:val="997"/>
        </w:trPr>
        <w:tc>
          <w:tcPr>
            <w:tcW w:w="2375" w:type="pct"/>
          </w:tcPr>
          <w:p w:rsidR="00DB4FC2" w:rsidRPr="00E75D78" w:rsidRDefault="00DB4FC2" w:rsidP="00EA7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3B61EC" w:rsidRPr="00A27603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6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61EC" w:rsidRPr="00A27603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3B61EC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DB4FC2" w:rsidRPr="00E75D78" w:rsidRDefault="003B61EC" w:rsidP="004C4971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547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054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A867F1" w:rsidRDefault="00A867F1" w:rsidP="005D4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0"/>
        <w:gridCol w:w="5471"/>
      </w:tblGrid>
      <w:tr w:rsidR="005D1766" w:rsidRPr="00E75D78" w:rsidTr="00897F4D">
        <w:trPr>
          <w:trHeight w:val="997"/>
        </w:trPr>
        <w:tc>
          <w:tcPr>
            <w:tcW w:w="2375" w:type="pct"/>
          </w:tcPr>
          <w:p w:rsidR="005D1766" w:rsidRPr="00E75D78" w:rsidRDefault="005D1766" w:rsidP="00897F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5D1766" w:rsidRPr="00A27603" w:rsidRDefault="005D1766" w:rsidP="00897F4D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1766" w:rsidRPr="00A27603" w:rsidRDefault="005D1766" w:rsidP="00897F4D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5D1766" w:rsidRDefault="005D1766" w:rsidP="00897F4D">
            <w:pPr>
              <w:spacing w:after="0" w:line="240" w:lineRule="auto"/>
              <w:ind w:left="1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округа Нижегородской области</w:t>
            </w:r>
          </w:p>
          <w:p w:rsidR="005D1766" w:rsidRPr="00E75D78" w:rsidRDefault="005D1766" w:rsidP="005D1766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4 </w:t>
            </w:r>
            <w:r w:rsidRPr="00A276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5D1766" w:rsidRDefault="005D1766" w:rsidP="005D4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1766" w:rsidRPr="00143EBA" w:rsidRDefault="005D1766" w:rsidP="005D4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3EBA" w:rsidRP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</w:t>
      </w:r>
    </w:p>
    <w:p w:rsid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 xml:space="preserve">и группам </w:t>
      </w:r>
      <w:proofErr w:type="gramStart"/>
      <w:r w:rsidRPr="00143EBA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</w:p>
    <w:p w:rsidR="00143EBA" w:rsidRPr="00143EBA" w:rsidRDefault="00143EBA" w:rsidP="00143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BA">
        <w:rPr>
          <w:rFonts w:ascii="Times New Roman" w:hAnsi="Times New Roman" w:cs="Times New Roman"/>
          <w:b/>
          <w:sz w:val="28"/>
          <w:szCs w:val="28"/>
        </w:rPr>
        <w:t>на</w:t>
      </w:r>
      <w:r w:rsidR="00D0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EBA">
        <w:rPr>
          <w:rFonts w:ascii="Times New Roman" w:hAnsi="Times New Roman" w:cs="Times New Roman"/>
          <w:b/>
          <w:sz w:val="28"/>
          <w:szCs w:val="28"/>
        </w:rPr>
        <w:t>20</w:t>
      </w:r>
      <w:r w:rsidR="00B71D29">
        <w:rPr>
          <w:rFonts w:ascii="Times New Roman" w:hAnsi="Times New Roman" w:cs="Times New Roman"/>
          <w:b/>
          <w:sz w:val="28"/>
          <w:szCs w:val="28"/>
        </w:rPr>
        <w:t>2</w:t>
      </w:r>
      <w:r w:rsidR="004C4971">
        <w:rPr>
          <w:rFonts w:ascii="Times New Roman" w:hAnsi="Times New Roman" w:cs="Times New Roman"/>
          <w:b/>
          <w:sz w:val="28"/>
          <w:szCs w:val="28"/>
        </w:rPr>
        <w:t>5</w:t>
      </w:r>
      <w:r w:rsidR="00D0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EBA">
        <w:rPr>
          <w:rFonts w:ascii="Times New Roman" w:hAnsi="Times New Roman" w:cs="Times New Roman"/>
          <w:b/>
          <w:sz w:val="28"/>
          <w:szCs w:val="28"/>
        </w:rPr>
        <w:t>год и на плановый период 20</w:t>
      </w:r>
      <w:r w:rsidR="00757A61">
        <w:rPr>
          <w:rFonts w:ascii="Times New Roman" w:hAnsi="Times New Roman" w:cs="Times New Roman"/>
          <w:b/>
          <w:sz w:val="28"/>
          <w:szCs w:val="28"/>
        </w:rPr>
        <w:t>2</w:t>
      </w:r>
      <w:r w:rsidR="004C4971">
        <w:rPr>
          <w:rFonts w:ascii="Times New Roman" w:hAnsi="Times New Roman" w:cs="Times New Roman"/>
          <w:b/>
          <w:sz w:val="28"/>
          <w:szCs w:val="28"/>
        </w:rPr>
        <w:t>6</w:t>
      </w:r>
      <w:r w:rsidRPr="00143EB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C4971">
        <w:rPr>
          <w:rFonts w:ascii="Times New Roman" w:hAnsi="Times New Roman" w:cs="Times New Roman"/>
          <w:b/>
          <w:sz w:val="28"/>
          <w:szCs w:val="28"/>
        </w:rPr>
        <w:t>7</w:t>
      </w:r>
      <w:r w:rsidRPr="00143EB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43EBA" w:rsidRDefault="00143EBA" w:rsidP="00143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EBA" w:rsidRDefault="00143EBA" w:rsidP="00143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3"/>
        <w:gridCol w:w="575"/>
        <w:gridCol w:w="575"/>
        <w:gridCol w:w="790"/>
        <w:gridCol w:w="1356"/>
        <w:gridCol w:w="1356"/>
        <w:gridCol w:w="1356"/>
      </w:tblGrid>
      <w:tr w:rsidR="00977D09" w:rsidRPr="00977D09" w:rsidTr="00977D09">
        <w:trPr>
          <w:trHeight w:val="735"/>
          <w:tblHeader/>
        </w:trPr>
        <w:tc>
          <w:tcPr>
            <w:tcW w:w="2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G158"/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  <w:bookmarkStart w:id="1" w:name="_GoBack"/>
            <w:bookmarkEnd w:id="1"/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977D09" w:rsidRPr="00977D09" w:rsidTr="00977D09">
        <w:trPr>
          <w:trHeight w:val="1470"/>
          <w:tblHeader/>
        </w:trPr>
        <w:tc>
          <w:tcPr>
            <w:tcW w:w="2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ходов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93 427,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02 132,8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76 616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20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113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н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93 42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35 92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40 502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4 53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2 051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914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6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6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5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51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3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2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21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5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269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 45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 877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29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683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1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0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97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7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83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66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665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0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13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7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7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7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 581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46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161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599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7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74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7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2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22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2,8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5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4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2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97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4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2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97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7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42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52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543,6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661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89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916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27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0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4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76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2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26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0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0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4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8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 633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02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 860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93,6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6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33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93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852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97,8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4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5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5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489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09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72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4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2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294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933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294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933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22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26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2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70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71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714,6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7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15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15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1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2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9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9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9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1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67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8 365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8 630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0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78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 60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66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72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4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71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4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046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5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118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4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18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36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66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 686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31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267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9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1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267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9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35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4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47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70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5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51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вопросы в области охраны </w:t>
            </w: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14 14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00 95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98 293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7 69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 97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 979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6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66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6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719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876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876,8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3 78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77 74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75 001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0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6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65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9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87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81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5 990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2 48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5 148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 931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 37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 377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9,8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931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24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244,6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,8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5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9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18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89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891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9,8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38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7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72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 29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49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584,6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89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641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142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50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36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35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3 28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9 61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9 612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6 133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737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736,4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2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21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20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606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5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50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155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87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876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58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8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88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2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58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 81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44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499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6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445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19,6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445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9,6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98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615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649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3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36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8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45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745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8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1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29,6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3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3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56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95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751,3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82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29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294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76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4,9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75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 249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 249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7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882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49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49,7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58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633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633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8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33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33,2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99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73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573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58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3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3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60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7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60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7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7,5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09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95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083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09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95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083,1</w:t>
            </w:r>
          </w:p>
        </w:tc>
      </w:tr>
      <w:tr w:rsidR="00977D09" w:rsidRPr="00977D09" w:rsidTr="00977D09">
        <w:trPr>
          <w:trHeight w:val="397"/>
        </w:trPr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9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52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7D09" w:rsidRPr="00977D09" w:rsidRDefault="00977D09" w:rsidP="0097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83,1</w:t>
            </w:r>
          </w:p>
        </w:tc>
      </w:tr>
    </w:tbl>
    <w:p w:rsidR="00143EBA" w:rsidRPr="00143EBA" w:rsidRDefault="005D1766" w:rsidP="005D1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143EBA" w:rsidRPr="00143EBA" w:rsidSect="000C7A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0B7"/>
    <w:rsid w:val="00045D0B"/>
    <w:rsid w:val="000C7AF7"/>
    <w:rsid w:val="000E742F"/>
    <w:rsid w:val="001174A0"/>
    <w:rsid w:val="0013605F"/>
    <w:rsid w:val="00143EBA"/>
    <w:rsid w:val="001B38E9"/>
    <w:rsid w:val="001D789B"/>
    <w:rsid w:val="001F2288"/>
    <w:rsid w:val="00200E36"/>
    <w:rsid w:val="00204673"/>
    <w:rsid w:val="00214E94"/>
    <w:rsid w:val="00266D81"/>
    <w:rsid w:val="002F560B"/>
    <w:rsid w:val="00395235"/>
    <w:rsid w:val="003974A3"/>
    <w:rsid w:val="003B61EC"/>
    <w:rsid w:val="003C24E2"/>
    <w:rsid w:val="003C7A90"/>
    <w:rsid w:val="003E7764"/>
    <w:rsid w:val="00420CD7"/>
    <w:rsid w:val="00464ECD"/>
    <w:rsid w:val="004877F2"/>
    <w:rsid w:val="004B55C4"/>
    <w:rsid w:val="004B574A"/>
    <w:rsid w:val="004B7AA9"/>
    <w:rsid w:val="004C4971"/>
    <w:rsid w:val="004C6184"/>
    <w:rsid w:val="00522859"/>
    <w:rsid w:val="00563769"/>
    <w:rsid w:val="005B6D96"/>
    <w:rsid w:val="005D1766"/>
    <w:rsid w:val="005D4DE2"/>
    <w:rsid w:val="005E2C14"/>
    <w:rsid w:val="006010B7"/>
    <w:rsid w:val="00614E20"/>
    <w:rsid w:val="00685031"/>
    <w:rsid w:val="006E426D"/>
    <w:rsid w:val="00713854"/>
    <w:rsid w:val="00757A61"/>
    <w:rsid w:val="007B6679"/>
    <w:rsid w:val="007D2EC4"/>
    <w:rsid w:val="007F47E4"/>
    <w:rsid w:val="00842EB8"/>
    <w:rsid w:val="0085647C"/>
    <w:rsid w:val="008601A6"/>
    <w:rsid w:val="008674AD"/>
    <w:rsid w:val="008801FB"/>
    <w:rsid w:val="0090068E"/>
    <w:rsid w:val="00977D09"/>
    <w:rsid w:val="009F4A01"/>
    <w:rsid w:val="00A75E6A"/>
    <w:rsid w:val="00A867F1"/>
    <w:rsid w:val="00AA2C1B"/>
    <w:rsid w:val="00AD26A7"/>
    <w:rsid w:val="00B4777B"/>
    <w:rsid w:val="00B56D62"/>
    <w:rsid w:val="00B71D29"/>
    <w:rsid w:val="00BB66E2"/>
    <w:rsid w:val="00BC1C17"/>
    <w:rsid w:val="00BD5112"/>
    <w:rsid w:val="00C45896"/>
    <w:rsid w:val="00C71003"/>
    <w:rsid w:val="00C81290"/>
    <w:rsid w:val="00C83E7D"/>
    <w:rsid w:val="00D05477"/>
    <w:rsid w:val="00D403B8"/>
    <w:rsid w:val="00D761FC"/>
    <w:rsid w:val="00D82B87"/>
    <w:rsid w:val="00DB4FC2"/>
    <w:rsid w:val="00DD57D2"/>
    <w:rsid w:val="00DE3A59"/>
    <w:rsid w:val="00DE64C3"/>
    <w:rsid w:val="00E20B43"/>
    <w:rsid w:val="00E3185A"/>
    <w:rsid w:val="00E35807"/>
    <w:rsid w:val="00E645FB"/>
    <w:rsid w:val="00E671B4"/>
    <w:rsid w:val="00E936EE"/>
    <w:rsid w:val="00F000E6"/>
    <w:rsid w:val="00F372CA"/>
    <w:rsid w:val="00F47A60"/>
    <w:rsid w:val="00F51112"/>
    <w:rsid w:val="00F70663"/>
    <w:rsid w:val="00F8259A"/>
    <w:rsid w:val="00F8316D"/>
    <w:rsid w:val="00FA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E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EBA"/>
    <w:rPr>
      <w:color w:val="800080"/>
      <w:u w:val="single"/>
    </w:rPr>
  </w:style>
  <w:style w:type="paragraph" w:customStyle="1" w:styleId="xl141">
    <w:name w:val="xl141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43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43E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5B6D9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5B6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685031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68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DE2"/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0C7A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0C7A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0C7A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0C7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0C7A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0C7A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DB4F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DB4F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3">
    <w:name w:val="xl193"/>
    <w:basedOn w:val="a"/>
    <w:rsid w:val="00D054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D0547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9">
    <w:name w:val="xl199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0">
    <w:name w:val="xl200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D0547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D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5">
    <w:name w:val="xl205"/>
    <w:basedOn w:val="a"/>
    <w:rsid w:val="00D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054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7">
    <w:name w:val="xl207"/>
    <w:basedOn w:val="a"/>
    <w:rsid w:val="00D0547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8">
    <w:name w:val="xl208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9">
    <w:name w:val="xl209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0">
    <w:name w:val="xl210"/>
    <w:basedOn w:val="a"/>
    <w:rsid w:val="00214E94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214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214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214E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14E9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E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EBA"/>
    <w:rPr>
      <w:color w:val="800080"/>
      <w:u w:val="single"/>
    </w:rPr>
  </w:style>
  <w:style w:type="paragraph" w:customStyle="1" w:styleId="xl141">
    <w:name w:val="xl141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43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43E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143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143E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143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14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5B6D9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5B6D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5B6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685031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685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68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DE2"/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0C7A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0C7A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0C7A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0C7A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0C7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0C7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0C7A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0C7A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0C7A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DB4F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DB4F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DB4FC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1EBD-3581-4408-9EDE-2181D4A9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38</cp:revision>
  <cp:lastPrinted>2025-02-06T12:32:00Z</cp:lastPrinted>
  <dcterms:created xsi:type="dcterms:W3CDTF">2022-11-29T10:52:00Z</dcterms:created>
  <dcterms:modified xsi:type="dcterms:W3CDTF">2026-01-05T16:27:00Z</dcterms:modified>
</cp:coreProperties>
</file>